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72" w:rsidRPr="00F0336D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36D">
        <w:rPr>
          <w:rFonts w:ascii="Times New Roman" w:hAnsi="Times New Roman" w:cs="Times New Roman"/>
          <w:b/>
          <w:sz w:val="24"/>
          <w:szCs w:val="24"/>
          <w:u w:val="single"/>
        </w:rPr>
        <w:t>Minutes of the Meeting of Upton with Fishley Pa</w:t>
      </w:r>
      <w:r w:rsidR="00D20711">
        <w:rPr>
          <w:rFonts w:ascii="Times New Roman" w:hAnsi="Times New Roman" w:cs="Times New Roman"/>
          <w:b/>
          <w:sz w:val="24"/>
          <w:szCs w:val="24"/>
          <w:u w:val="single"/>
        </w:rPr>
        <w:t>rish Council held on Thursday, 7</w:t>
      </w:r>
      <w:r w:rsidR="00D20711" w:rsidRPr="00D2071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D20711">
        <w:rPr>
          <w:rFonts w:ascii="Times New Roman" w:hAnsi="Times New Roman" w:cs="Times New Roman"/>
          <w:b/>
          <w:sz w:val="24"/>
          <w:szCs w:val="24"/>
          <w:u w:val="single"/>
        </w:rPr>
        <w:t xml:space="preserve"> July</w:t>
      </w:r>
      <w:r w:rsidRPr="00F03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at 7.30pm in the Village Hall</w:t>
      </w:r>
    </w:p>
    <w:p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:rsidR="00C873F5" w:rsidRDefault="00C873F5" w:rsidP="00B57A6A">
      <w:pPr>
        <w:pStyle w:val="DefaultText"/>
      </w:pPr>
      <w:r w:rsidRPr="00EF5A04">
        <w:t xml:space="preserve">Debbie Durrant </w:t>
      </w:r>
      <w:r>
        <w:t>(Vice-chairman)</w:t>
      </w:r>
      <w:r w:rsidRPr="00EF5A04">
        <w:tab/>
      </w:r>
    </w:p>
    <w:p w:rsidR="00C873F5" w:rsidRDefault="00C873F5" w:rsidP="00B57A6A">
      <w:pPr>
        <w:pStyle w:val="DefaultText"/>
      </w:pPr>
      <w:r w:rsidRPr="00EF5A04">
        <w:t>Anne Whelpton</w:t>
      </w:r>
      <w:r>
        <w:tab/>
      </w:r>
      <w:r>
        <w:tab/>
      </w:r>
      <w:r>
        <w:tab/>
        <w:t>Ginny Pitchers</w:t>
      </w:r>
      <w:r>
        <w:tab/>
      </w:r>
      <w:r>
        <w:tab/>
      </w:r>
    </w:p>
    <w:p w:rsidR="00E819B1" w:rsidRPr="00ED2B7A" w:rsidRDefault="00060D08" w:rsidP="00E819B1">
      <w:pPr>
        <w:pStyle w:val="DefaultText"/>
      </w:pPr>
      <w:r>
        <w:t>Mike Brown</w:t>
      </w:r>
      <w:r>
        <w:tab/>
      </w:r>
      <w:r>
        <w:tab/>
      </w:r>
      <w:r>
        <w:tab/>
      </w:r>
      <w:r>
        <w:tab/>
      </w:r>
      <w:r w:rsidR="00E819B1" w:rsidRPr="00ED2B7A">
        <w:t>Nigel Brennan</w:t>
      </w:r>
      <w:r w:rsidR="00E819B1" w:rsidRPr="00ED2B7A">
        <w:tab/>
      </w:r>
    </w:p>
    <w:p w:rsidR="00C873F5" w:rsidRDefault="00C873F5" w:rsidP="00B57A6A">
      <w:pPr>
        <w:pStyle w:val="DefaultText"/>
      </w:pPr>
      <w:r>
        <w:t>Pauline James (Parish Clerk)</w:t>
      </w:r>
    </w:p>
    <w:p w:rsidR="00060D08" w:rsidRDefault="00060D08" w:rsidP="00B57A6A">
      <w:pPr>
        <w:pStyle w:val="DefaultText"/>
      </w:pPr>
    </w:p>
    <w:p w:rsidR="00060D08" w:rsidRDefault="00060D08" w:rsidP="00B57A6A">
      <w:pPr>
        <w:pStyle w:val="DefaultText"/>
      </w:pPr>
      <w:r>
        <w:t>Ther</w:t>
      </w:r>
      <w:r w:rsidR="00B04C6D">
        <w:t>e were no members of the public present.</w:t>
      </w:r>
    </w:p>
    <w:p w:rsidR="00C873F5" w:rsidRDefault="00C873F5" w:rsidP="00B57A6A">
      <w:pPr>
        <w:pStyle w:val="DefaultText"/>
      </w:pPr>
    </w:p>
    <w:p w:rsidR="00C873F5" w:rsidRPr="00ED2B7A" w:rsidRDefault="00C873F5" w:rsidP="00B57A6A">
      <w:pPr>
        <w:pStyle w:val="DefaultText"/>
        <w:rPr>
          <w:b/>
          <w:u w:val="single"/>
        </w:rPr>
      </w:pPr>
      <w:r w:rsidRPr="00ED2B7A">
        <w:rPr>
          <w:b/>
          <w:u w:val="single"/>
        </w:rPr>
        <w:t>Apologies:</w:t>
      </w:r>
    </w:p>
    <w:p w:rsidR="009D4A45" w:rsidRPr="00ED2B7A" w:rsidRDefault="009D4A45" w:rsidP="00B57A6A">
      <w:pPr>
        <w:pStyle w:val="DefaultText"/>
      </w:pPr>
      <w:r w:rsidRPr="00ED2B7A">
        <w:t>Philip Armes (Chairman)</w:t>
      </w:r>
      <w:r w:rsidR="00060D08">
        <w:t xml:space="preserve"> and William Leonard-Morgan</w:t>
      </w:r>
    </w:p>
    <w:p w:rsidR="009D4A45" w:rsidRPr="00ED2B7A" w:rsidRDefault="009D4A45" w:rsidP="00B57A6A">
      <w:pPr>
        <w:pStyle w:val="DefaultText"/>
      </w:pPr>
    </w:p>
    <w:p w:rsidR="009D4A45" w:rsidRDefault="009D4A45" w:rsidP="00B57A6A">
      <w:pPr>
        <w:pStyle w:val="DefaultText"/>
      </w:pPr>
      <w:r>
        <w:t>In the absence of the Chairman, Debbie Durrant chaired the meeting.</w:t>
      </w:r>
    </w:p>
    <w:p w:rsidR="00C873F5" w:rsidRPr="00E16BFF" w:rsidRDefault="00C873F5" w:rsidP="00B57A6A">
      <w:pPr>
        <w:pStyle w:val="DefaultText"/>
      </w:pPr>
    </w:p>
    <w:p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:rsidR="00C873F5" w:rsidRDefault="00C873F5" w:rsidP="00B57A6A">
      <w:pPr>
        <w:pStyle w:val="DefaultText"/>
        <w:rPr>
          <w:b/>
          <w:u w:val="single"/>
        </w:rPr>
      </w:pPr>
      <w:r>
        <w:t>None.</w:t>
      </w:r>
      <w:r>
        <w:br/>
      </w:r>
    </w:p>
    <w:p w:rsidR="00C873F5" w:rsidRDefault="00C873F5" w:rsidP="00B57A6A">
      <w:pPr>
        <w:pStyle w:val="DefaultText"/>
      </w:pPr>
      <w:r>
        <w:rPr>
          <w:b/>
          <w:u w:val="single"/>
        </w:rPr>
        <w:t>Minutes:</w:t>
      </w:r>
    </w:p>
    <w:p w:rsidR="00C873F5" w:rsidRDefault="00C873F5" w:rsidP="00B57A6A">
      <w:pPr>
        <w:pStyle w:val="DefaultText"/>
      </w:pPr>
      <w:r>
        <w:t>The minutes of the Parish</w:t>
      </w:r>
      <w:r w:rsidR="00E819B1">
        <w:t xml:space="preserve"> Council meeting held on 2</w:t>
      </w:r>
      <w:r w:rsidR="00E819B1" w:rsidRPr="00E819B1">
        <w:rPr>
          <w:vertAlign w:val="superscript"/>
        </w:rPr>
        <w:t>nd</w:t>
      </w:r>
      <w:r w:rsidR="00E819B1">
        <w:t xml:space="preserve"> and 21st June</w:t>
      </w:r>
      <w:r>
        <w:t xml:space="preserve"> 2016 were agreed to be correct,</w:t>
      </w:r>
      <w:r w:rsidR="009D4A45">
        <w:t xml:space="preserve"> and were signed by Debbie Durrant</w:t>
      </w:r>
      <w:r>
        <w:t>, a</w:t>
      </w:r>
      <w:r w:rsidR="009D4A45">
        <w:t>s Chairman of the meeting</w:t>
      </w:r>
      <w:r>
        <w:t>.</w:t>
      </w:r>
    </w:p>
    <w:p w:rsidR="00C873F5" w:rsidRPr="00C873F5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C873F5" w:rsidTr="0099354B">
        <w:tc>
          <w:tcPr>
            <w:tcW w:w="421" w:type="dxa"/>
          </w:tcPr>
          <w:p w:rsidR="00C873F5" w:rsidRDefault="00C873F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:rsidR="00C873F5" w:rsidRDefault="00E819B1" w:rsidP="009D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had obtained details of trees which flower in February to assist flying insects; silver wattle, pussy willow, common alder and winter flowering cherry.</w:t>
            </w:r>
            <w:r w:rsidR="00060D08">
              <w:rPr>
                <w:rFonts w:ascii="Times New Roman" w:hAnsi="Times New Roman" w:cs="Times New Roman"/>
                <w:sz w:val="24"/>
                <w:szCs w:val="24"/>
              </w:rPr>
              <w:t xml:space="preserve"> It was agreed to consider some planting in the Autumn.</w:t>
            </w:r>
          </w:p>
        </w:tc>
      </w:tr>
    </w:tbl>
    <w:p w:rsidR="00C873F5" w:rsidRDefault="00C873F5" w:rsidP="00B57A6A">
      <w:pPr>
        <w:rPr>
          <w:rFonts w:ascii="Times New Roman" w:hAnsi="Times New Roman" w:cs="Times New Roman"/>
          <w:sz w:val="24"/>
          <w:szCs w:val="24"/>
        </w:rPr>
      </w:pPr>
    </w:p>
    <w:p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C873F5" w:rsidTr="00B57A6A">
        <w:tc>
          <w:tcPr>
            <w:tcW w:w="421" w:type="dxa"/>
          </w:tcPr>
          <w:p w:rsidR="00C873F5" w:rsidRPr="009838E0" w:rsidRDefault="009838E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:rsidR="00C873F5" w:rsidRPr="009838E0" w:rsidRDefault="00060D08" w:rsidP="0006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give a g</w:t>
            </w:r>
            <w:r w:rsidR="00E819B1">
              <w:rPr>
                <w:rFonts w:ascii="Times New Roman" w:hAnsi="Times New Roman" w:cs="Times New Roman"/>
                <w:sz w:val="24"/>
                <w:szCs w:val="24"/>
              </w:rPr>
              <w:t xml:space="preserve">r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£50 to</w:t>
            </w:r>
            <w:r w:rsidR="00E819B1">
              <w:rPr>
                <w:rFonts w:ascii="Times New Roman" w:hAnsi="Times New Roman" w:cs="Times New Roman"/>
                <w:sz w:val="24"/>
                <w:szCs w:val="24"/>
              </w:rPr>
              <w:t xml:space="preserve"> Faith Animal Resc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 thanks to Janet Southgate who works hard to collect litter from around the village.</w:t>
            </w:r>
          </w:p>
        </w:tc>
      </w:tr>
      <w:tr w:rsidR="00C873F5" w:rsidTr="00B57A6A">
        <w:tc>
          <w:tcPr>
            <w:tcW w:w="421" w:type="dxa"/>
          </w:tcPr>
          <w:p w:rsidR="00C873F5" w:rsidRPr="0099354B" w:rsidRDefault="0099354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:rsidR="00C873F5" w:rsidRPr="009838E0" w:rsidRDefault="00E819B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C has invited councillors to attend a training session of the Overview &amp; Scrutiny Committee, on 20</w:t>
            </w:r>
            <w:r w:rsidRPr="00E81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.</w:t>
            </w:r>
            <w:r w:rsidR="00D20711">
              <w:rPr>
                <w:rFonts w:ascii="Times New Roman" w:hAnsi="Times New Roman" w:cs="Times New Roman"/>
                <w:sz w:val="24"/>
                <w:szCs w:val="24"/>
              </w:rPr>
              <w:t xml:space="preserve"> Ginny Pitchers and Nigel Brennan offered to attend.</w:t>
            </w:r>
          </w:p>
        </w:tc>
      </w:tr>
      <w:tr w:rsidR="00E819B1" w:rsidTr="00B57A6A">
        <w:tc>
          <w:tcPr>
            <w:tcW w:w="421" w:type="dxa"/>
          </w:tcPr>
          <w:p w:rsidR="00E819B1" w:rsidRPr="0099354B" w:rsidRDefault="00E819B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:rsidR="00E819B1" w:rsidRDefault="00E819B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 Youth Engagement event on 18</w:t>
            </w:r>
            <w:r w:rsidRPr="00E81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at BDC</w:t>
            </w:r>
            <w:r w:rsidR="00060D08">
              <w:rPr>
                <w:rFonts w:ascii="Times New Roman" w:hAnsi="Times New Roman" w:cs="Times New Roman"/>
                <w:sz w:val="24"/>
                <w:szCs w:val="24"/>
              </w:rPr>
              <w:t>. The clerk will attend.</w:t>
            </w:r>
          </w:p>
        </w:tc>
      </w:tr>
    </w:tbl>
    <w:p w:rsidR="00332465" w:rsidRDefault="0033246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  <w:gridCol w:w="2442"/>
      </w:tblGrid>
      <w:tr w:rsidR="00B57A6A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B57A6A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:rsidR="00B57A6A" w:rsidRPr="00DF27CB" w:rsidRDefault="002E07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</w:t>
            </w:r>
            <w:r w:rsidR="00B57A6A" w:rsidRPr="00DF27CB">
              <w:rPr>
                <w:rFonts w:ascii="Times New Roman" w:hAnsi="Times New Roman" w:cs="Times New Roman"/>
                <w:sz w:val="24"/>
                <w:szCs w:val="24"/>
              </w:rPr>
              <w:t xml:space="preserve"> fees</w:t>
            </w:r>
          </w:p>
        </w:tc>
        <w:tc>
          <w:tcPr>
            <w:tcW w:w="1409" w:type="dxa"/>
          </w:tcPr>
          <w:p w:rsidR="00B57A6A" w:rsidRPr="00DF27CB" w:rsidRDefault="00217588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8</w:t>
            </w:r>
            <w:r w:rsidR="00B57A6A" w:rsidRPr="00DF27C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17588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:rsidR="00217588" w:rsidRPr="00DF27CB" w:rsidRDefault="0021758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ball rent, April and May</w:t>
            </w:r>
          </w:p>
        </w:tc>
        <w:tc>
          <w:tcPr>
            <w:tcW w:w="1409" w:type="dxa"/>
          </w:tcPr>
          <w:p w:rsidR="00217588" w:rsidRPr="00DF27CB" w:rsidRDefault="00217588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</w:tr>
      <w:tr w:rsidR="00B57A6A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zing fee – 1 month</w:t>
            </w:r>
          </w:p>
        </w:tc>
        <w:tc>
          <w:tcPr>
            <w:tcW w:w="1409" w:type="dxa"/>
          </w:tcPr>
          <w:p w:rsidR="00B57A6A" w:rsidRPr="00DF27CB" w:rsidRDefault="00B57A6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sz w:val="24"/>
                <w:szCs w:val="24"/>
              </w:rPr>
              <w:t>91.66</w:t>
            </w:r>
          </w:p>
        </w:tc>
      </w:tr>
      <w:tr w:rsidR="00217588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217588" w:rsidRDefault="0021758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C – verges</w:t>
            </w:r>
          </w:p>
        </w:tc>
        <w:tc>
          <w:tcPr>
            <w:tcW w:w="1409" w:type="dxa"/>
          </w:tcPr>
          <w:p w:rsidR="00217588" w:rsidRPr="00DF27CB" w:rsidRDefault="00217588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51</w:t>
            </w:r>
          </w:p>
        </w:tc>
      </w:tr>
      <w:tr w:rsidR="002E0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2E0777" w:rsidRDefault="002E07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twood Whelpton – share of MOT </w:t>
            </w:r>
          </w:p>
        </w:tc>
        <w:tc>
          <w:tcPr>
            <w:tcW w:w="1409" w:type="dxa"/>
          </w:tcPr>
          <w:p w:rsidR="002E0777" w:rsidRDefault="002E0777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20</w:t>
            </w:r>
          </w:p>
        </w:tc>
      </w:tr>
      <w:tr w:rsidR="00B57A6A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:rsidR="00B57A6A" w:rsidRPr="00DF27CB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b/>
                <w:sz w:val="24"/>
                <w:szCs w:val="24"/>
              </w:rPr>
              <w:t>Online payments:</w:t>
            </w:r>
          </w:p>
        </w:tc>
        <w:tc>
          <w:tcPr>
            <w:tcW w:w="1409" w:type="dxa"/>
          </w:tcPr>
          <w:p w:rsidR="00B57A6A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A6A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:rsidR="00B57A6A" w:rsidRPr="00DF27CB" w:rsidRDefault="002E0777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13</w:t>
            </w:r>
          </w:p>
        </w:tc>
      </w:tr>
      <w:tr w:rsidR="00B57A6A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s.o. </w:t>
            </w:r>
          </w:p>
        </w:tc>
        <w:tc>
          <w:tcPr>
            <w:tcW w:w="1409" w:type="dxa"/>
          </w:tcPr>
          <w:p w:rsidR="00B57A6A" w:rsidRPr="00DF27CB" w:rsidRDefault="00B57A6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B57A6A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Pension Fund</w:t>
            </w:r>
          </w:p>
        </w:tc>
        <w:tc>
          <w:tcPr>
            <w:tcW w:w="1409" w:type="dxa"/>
          </w:tcPr>
          <w:p w:rsidR="00B57A6A" w:rsidRPr="00DF27CB" w:rsidRDefault="002E0777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38</w:t>
            </w:r>
          </w:p>
        </w:tc>
      </w:tr>
      <w:tr w:rsidR="00B57A6A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PAYE &amp; NIC</w:t>
            </w:r>
          </w:p>
        </w:tc>
        <w:tc>
          <w:tcPr>
            <w:tcW w:w="1409" w:type="dxa"/>
          </w:tcPr>
          <w:p w:rsidR="00B57A6A" w:rsidRPr="00DF27CB" w:rsidRDefault="002E0777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80</w:t>
            </w:r>
          </w:p>
        </w:tc>
      </w:tr>
      <w:tr w:rsidR="00B57A6A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den Guard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asscutting</w:t>
            </w:r>
          </w:p>
        </w:tc>
        <w:tc>
          <w:tcPr>
            <w:tcW w:w="1409" w:type="dxa"/>
          </w:tcPr>
          <w:p w:rsidR="00B57A6A" w:rsidRPr="00DF27CB" w:rsidRDefault="00B57A6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.90</w:t>
            </w:r>
          </w:p>
        </w:tc>
      </w:tr>
      <w:tr w:rsidR="00ED2B7A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ED2B7A" w:rsidRPr="00DF27CB" w:rsidRDefault="00ED2B7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Barber – cleaning bus shelter and board</w:t>
            </w:r>
          </w:p>
        </w:tc>
        <w:tc>
          <w:tcPr>
            <w:tcW w:w="1409" w:type="dxa"/>
          </w:tcPr>
          <w:p w:rsidR="00ED2B7A" w:rsidRDefault="00ED2B7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</w:t>
            </w:r>
          </w:p>
        </w:tc>
      </w:tr>
      <w:tr w:rsidR="00ED2B7A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ED2B7A" w:rsidRPr="00DF27CB" w:rsidRDefault="00ED2B7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TH Animal Rescue Centre – donation</w:t>
            </w:r>
          </w:p>
        </w:tc>
        <w:tc>
          <w:tcPr>
            <w:tcW w:w="1409" w:type="dxa"/>
          </w:tcPr>
          <w:p w:rsidR="00ED2B7A" w:rsidRDefault="00ED2B7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B57A6A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B57A6A" w:rsidRPr="00332465" w:rsidRDefault="00ED2B7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c/f 7</w:t>
            </w:r>
            <w:r w:rsidRPr="00ED2B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  <w:r w:rsidR="00B57A6A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B57A6A" w:rsidRPr="00332465" w:rsidRDefault="00ED2B7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92.26</w:t>
            </w:r>
          </w:p>
        </w:tc>
      </w:tr>
      <w:tr w:rsidR="00B57A6A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:rsidR="00B57A6A" w:rsidRPr="00B57A6A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B57A6A" w:rsidRPr="00332465" w:rsidRDefault="00B57A6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A6A" w:rsidTr="00B57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A6A" w:rsidRPr="00B57A6A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6A">
              <w:rPr>
                <w:rFonts w:ascii="Times New Roman" w:hAnsi="Times New Roman" w:cs="Times New Roman"/>
                <w:sz w:val="24"/>
                <w:szCs w:val="24"/>
              </w:rPr>
              <w:t xml:space="preserve">The balance includes a reserve of £49,382 payable to the </w:t>
            </w:r>
            <w:r w:rsidR="0082272E" w:rsidRPr="00B57A6A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B57A6A">
              <w:rPr>
                <w:rFonts w:ascii="Times New Roman" w:hAnsi="Times New Roman" w:cs="Times New Roman"/>
                <w:sz w:val="24"/>
                <w:szCs w:val="24"/>
              </w:rPr>
              <w:t xml:space="preserve"> Agency and </w:t>
            </w:r>
          </w:p>
        </w:tc>
      </w:tr>
      <w:tr w:rsidR="00B57A6A" w:rsidTr="00B57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A6A" w:rsidRPr="00B57A6A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marked reserves of £60,720.</w:t>
            </w:r>
          </w:p>
        </w:tc>
      </w:tr>
      <w:tr w:rsidR="0099354B" w:rsidTr="00B57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54B" w:rsidRDefault="0099354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</w:p>
        </w:tc>
      </w:tr>
    </w:tbl>
    <w:p w:rsidR="0099354B" w:rsidRDefault="0099354B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679" w:rsidRPr="00060D08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:</w:t>
      </w:r>
      <w:r w:rsidR="00060D0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60D08" w:rsidRPr="00060D08">
        <w:rPr>
          <w:rFonts w:ascii="Times New Roman" w:hAnsi="Times New Roman" w:cs="Times New Roman"/>
          <w:sz w:val="24"/>
          <w:szCs w:val="24"/>
        </w:rPr>
        <w:t>None.</w:t>
      </w:r>
    </w:p>
    <w:p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  <w:r w:rsidR="00CC11E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133F0B" w:rsidTr="00133F0B">
        <w:tc>
          <w:tcPr>
            <w:tcW w:w="421" w:type="dxa"/>
          </w:tcPr>
          <w:p w:rsidR="00133F0B" w:rsidRPr="00133F0B" w:rsidRDefault="00133F0B" w:rsidP="00993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:rsidR="00133F0B" w:rsidRDefault="00133F0B" w:rsidP="009935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7EC">
              <w:rPr>
                <w:rFonts w:ascii="Times New Roman" w:hAnsi="Times New Roman" w:cs="Times New Roman"/>
                <w:sz w:val="24"/>
                <w:szCs w:val="24"/>
              </w:rPr>
              <w:t>George Taylor has been asked to firm up the anchors of the zip wire fr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F0B" w:rsidTr="00133F0B">
        <w:tc>
          <w:tcPr>
            <w:tcW w:w="421" w:type="dxa"/>
          </w:tcPr>
          <w:p w:rsidR="00133F0B" w:rsidRPr="00133F0B" w:rsidRDefault="00F549A8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:rsidR="00133F0B" w:rsidRPr="0099354B" w:rsidRDefault="00133F0B" w:rsidP="00133F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reported on a meeting with Acle United Youth Football Club; there have been a few problems when members of the teams or their families have used the toilets in the village hall.  There was some discussion about whether a portaloo would work, or whether it would be viable to build a toilet on to the end of the village hall. It was agreed that the club could site a container, painted dark green, on the far side of the field for storage of maintenance equipment, but with a refundable deposit of £200. Any other structures sited on the field, such as a hospitality cabin or portaloo, would also require a refundable deposit of £200.  It was agreed to request a meeting with the football club to discuss this further.</w:t>
            </w:r>
          </w:p>
          <w:p w:rsidR="00133F0B" w:rsidRDefault="00133F0B" w:rsidP="009935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76E08" w:rsidTr="00133F0B">
        <w:tc>
          <w:tcPr>
            <w:tcW w:w="421" w:type="dxa"/>
          </w:tcPr>
          <w:p w:rsidR="00376E08" w:rsidRPr="00133F0B" w:rsidRDefault="00F549A8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:rsidR="00376E08" w:rsidRDefault="00376E08" w:rsidP="0013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complaints that some young people have been using the village hall car park to drive around on their mopeds, making a lot of noise and leaving litter.</w:t>
            </w:r>
          </w:p>
        </w:tc>
      </w:tr>
      <w:tr w:rsidR="00B76C8B" w:rsidTr="00133F0B">
        <w:tc>
          <w:tcPr>
            <w:tcW w:w="421" w:type="dxa"/>
          </w:tcPr>
          <w:p w:rsidR="00B76C8B" w:rsidRDefault="00F549A8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:rsidR="00B76C8B" w:rsidRDefault="00B76C8B" w:rsidP="0013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molehills on the far side of the playing field.</w:t>
            </w:r>
          </w:p>
        </w:tc>
      </w:tr>
    </w:tbl>
    <w:p w:rsidR="000047EC" w:rsidRPr="00133F0B" w:rsidRDefault="000047EC" w:rsidP="0099354B">
      <w:pPr>
        <w:rPr>
          <w:rFonts w:ascii="Times New Roman" w:hAnsi="Times New Roman" w:cs="Times New Roman"/>
          <w:sz w:val="24"/>
          <w:szCs w:val="24"/>
        </w:rPr>
      </w:pPr>
    </w:p>
    <w:p w:rsidR="00133F0B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133F0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133F0B" w:rsidTr="00133F0B">
        <w:tc>
          <w:tcPr>
            <w:tcW w:w="421" w:type="dxa"/>
          </w:tcPr>
          <w:p w:rsidR="00133F0B" w:rsidRPr="00133F0B" w:rsidRDefault="00F549A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:rsidR="00133F0B" w:rsidRDefault="00133F0B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nvironment Agency had contacted the clerk to say that the revised draft lease would be sent out shortly.  Nothing had been received in time for the meeting. A special meeting will be called once the revised lease is available.</w:t>
            </w:r>
          </w:p>
        </w:tc>
      </w:tr>
      <w:tr w:rsidR="00133F0B" w:rsidTr="00133F0B">
        <w:tc>
          <w:tcPr>
            <w:tcW w:w="421" w:type="dxa"/>
          </w:tcPr>
          <w:p w:rsidR="00133F0B" w:rsidRDefault="00F549A8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:rsidR="00133F0B" w:rsidRDefault="00133F0B" w:rsidP="0013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and the clerk met with Cally Smith and Tom Hunter of the Broads Authority. It was agreed that:</w:t>
            </w:r>
          </w:p>
          <w:p w:rsidR="00133F0B" w:rsidRPr="00E819B1" w:rsidRDefault="00133F0B" w:rsidP="00133F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19B1">
              <w:rPr>
                <w:rFonts w:ascii="Times New Roman" w:hAnsi="Times New Roman" w:cs="Times New Roman"/>
                <w:sz w:val="24"/>
                <w:szCs w:val="24"/>
              </w:rPr>
              <w:t xml:space="preserve">posts marking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Pr="00E819B1">
              <w:rPr>
                <w:rFonts w:ascii="Times New Roman" w:hAnsi="Times New Roman" w:cs="Times New Roman"/>
                <w:sz w:val="24"/>
                <w:szCs w:val="24"/>
              </w:rPr>
              <w:t xml:space="preserve">line of reed grow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right hand side </w:t>
            </w:r>
            <w:r w:rsidRPr="00E819B1">
              <w:rPr>
                <w:rFonts w:ascii="Times New Roman" w:hAnsi="Times New Roman" w:cs="Times New Roman"/>
                <w:sz w:val="24"/>
                <w:szCs w:val="24"/>
              </w:rPr>
              <w:t>would be installed just before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 Agency starts work to remove the piling, in order to monitor future reed growth</w:t>
            </w:r>
          </w:p>
          <w:p w:rsidR="00133F0B" w:rsidRPr="00E819B1" w:rsidRDefault="00133F0B" w:rsidP="00133F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st will be reinstated to mark the limit of the parish 24 hour moorings on the right hand side</w:t>
            </w:r>
          </w:p>
          <w:p w:rsidR="00133F0B" w:rsidRPr="00E819B1" w:rsidRDefault="00133F0B" w:rsidP="00133F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s for the design of the bank at the spine drain will be considered at a later date</w:t>
            </w:r>
          </w:p>
          <w:p w:rsidR="00133F0B" w:rsidRPr="00E819B1" w:rsidRDefault="00133F0B" w:rsidP="00133F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rish council will put </w:t>
            </w:r>
            <w:r w:rsidR="004B37BF">
              <w:rPr>
                <w:rFonts w:ascii="Times New Roman" w:hAnsi="Times New Roman" w:cs="Times New Roman"/>
                <w:sz w:val="24"/>
                <w:szCs w:val="24"/>
              </w:rPr>
              <w:t xml:space="preserve">up additional signs for the 2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hour moorings</w:t>
            </w:r>
          </w:p>
          <w:p w:rsidR="00133F0B" w:rsidRDefault="00133F0B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B2D1E" w:rsidRDefault="00CC11E3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657125" w:rsidTr="00E8061B">
        <w:tc>
          <w:tcPr>
            <w:tcW w:w="421" w:type="dxa"/>
          </w:tcPr>
          <w:p w:rsidR="00657125" w:rsidRDefault="0065712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:rsidR="00657125" w:rsidRDefault="00133F0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reported that Footpath no</w:t>
            </w:r>
            <w:r w:rsidR="00F549A8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very muddy and needs a plank or walkway. Footpath no: 10 needs cutting.</w:t>
            </w:r>
          </w:p>
        </w:tc>
      </w:tr>
      <w:tr w:rsidR="00657125" w:rsidTr="00E8061B">
        <w:tc>
          <w:tcPr>
            <w:tcW w:w="421" w:type="dxa"/>
          </w:tcPr>
          <w:p w:rsidR="00657125" w:rsidRDefault="0065712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:rsidR="00657125" w:rsidRDefault="00376E0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egetation needs cutting at the junction of Hanging Hill and Acle Road.</w:t>
            </w:r>
          </w:p>
        </w:tc>
      </w:tr>
      <w:tr w:rsidR="00657125" w:rsidTr="00E8061B">
        <w:tc>
          <w:tcPr>
            <w:tcW w:w="421" w:type="dxa"/>
          </w:tcPr>
          <w:p w:rsidR="00657125" w:rsidRDefault="0065712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:rsidR="00657125" w:rsidRDefault="00F549A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investigate NCC parish partnership funding for a vehicle activated sign to encourage drivers to slow down on entering the village.</w:t>
            </w:r>
          </w:p>
        </w:tc>
      </w:tr>
      <w:tr w:rsidR="00227DD9" w:rsidTr="00E8061B">
        <w:tc>
          <w:tcPr>
            <w:tcW w:w="421" w:type="dxa"/>
          </w:tcPr>
          <w:p w:rsidR="00227DD9" w:rsidRDefault="00227DD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:rsidR="00227DD9" w:rsidRDefault="00F549A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blem with the electricity supply to the pond had been reported. Philip Armes had offered to investigate.</w:t>
            </w:r>
          </w:p>
        </w:tc>
      </w:tr>
      <w:tr w:rsidR="00F549A8" w:rsidTr="00E8061B">
        <w:tc>
          <w:tcPr>
            <w:tcW w:w="421" w:type="dxa"/>
          </w:tcPr>
          <w:p w:rsidR="00F549A8" w:rsidRDefault="00F549A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5" w:type="dxa"/>
          </w:tcPr>
          <w:p w:rsidR="00F549A8" w:rsidRDefault="00F549A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Taylor will be asked to remove some of the yellow water lily which is spreading across the pond.</w:t>
            </w:r>
          </w:p>
        </w:tc>
      </w:tr>
      <w:tr w:rsidR="00227DD9" w:rsidTr="00E8061B">
        <w:tc>
          <w:tcPr>
            <w:tcW w:w="421" w:type="dxa"/>
          </w:tcPr>
          <w:p w:rsidR="00227DD9" w:rsidRDefault="00227DD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5" w:type="dxa"/>
          </w:tcPr>
          <w:p w:rsidR="00227DD9" w:rsidRDefault="00227DD9" w:rsidP="0022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xt meeting</w:t>
            </w:r>
            <w:r w:rsidR="00E819B1">
              <w:rPr>
                <w:rFonts w:ascii="Times New Roman" w:hAnsi="Times New Roman" w:cs="Times New Roman"/>
                <w:sz w:val="24"/>
                <w:szCs w:val="24"/>
              </w:rPr>
              <w:t xml:space="preserve"> is on Thursday, 1</w:t>
            </w:r>
            <w:r w:rsidR="00E819B1" w:rsidRPr="00E81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E819B1">
              <w:rPr>
                <w:rFonts w:ascii="Times New Roman" w:hAnsi="Times New Roman" w:cs="Times New Roman"/>
                <w:sz w:val="24"/>
                <w:szCs w:val="24"/>
              </w:rPr>
              <w:t xml:space="preserve"> September</w:t>
            </w:r>
            <w:r w:rsidRPr="009102DC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F549A8" w:rsidRPr="009102DC">
              <w:rPr>
                <w:rFonts w:ascii="Times New Roman" w:hAnsi="Times New Roman" w:cs="Times New Roman"/>
                <w:sz w:val="24"/>
                <w:szCs w:val="24"/>
              </w:rPr>
              <w:t>7.30pm</w:t>
            </w:r>
            <w:r w:rsidR="00F549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19B1">
              <w:rPr>
                <w:rFonts w:ascii="Times New Roman" w:hAnsi="Times New Roman" w:cs="Times New Roman"/>
                <w:sz w:val="24"/>
                <w:szCs w:val="24"/>
              </w:rPr>
              <w:t>No meeting is planned for August.</w:t>
            </w:r>
          </w:p>
          <w:p w:rsidR="00227DD9" w:rsidRDefault="00227DD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125" w:rsidRDefault="00657125" w:rsidP="00B57A6A">
      <w:pPr>
        <w:rPr>
          <w:rFonts w:ascii="Times New Roman" w:hAnsi="Times New Roman" w:cs="Times New Roman"/>
          <w:sz w:val="24"/>
          <w:szCs w:val="24"/>
        </w:rPr>
      </w:pPr>
    </w:p>
    <w:p w:rsidR="003F6679" w:rsidRDefault="003F6679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8B2D1E">
        <w:rPr>
          <w:rFonts w:ascii="Times New Roman" w:hAnsi="Times New Roman" w:cs="Times New Roman"/>
          <w:sz w:val="24"/>
          <w:szCs w:val="24"/>
        </w:rPr>
        <w:t xml:space="preserve">meeting was closed at 8.40 </w:t>
      </w:r>
      <w:r w:rsidR="008A21DA">
        <w:rPr>
          <w:rFonts w:ascii="Times New Roman" w:hAnsi="Times New Roman" w:cs="Times New Roman"/>
          <w:sz w:val="24"/>
          <w:szCs w:val="24"/>
        </w:rPr>
        <w:t>pm</w:t>
      </w:r>
    </w:p>
    <w:p w:rsidR="008A21DA" w:rsidRDefault="008A21DA" w:rsidP="00B57A6A">
      <w:pPr>
        <w:rPr>
          <w:rFonts w:ascii="Times New Roman" w:hAnsi="Times New Roman" w:cs="Times New Roman"/>
          <w:sz w:val="24"/>
          <w:szCs w:val="24"/>
        </w:rPr>
      </w:pPr>
    </w:p>
    <w:p w:rsidR="008A21DA" w:rsidRDefault="008A21DA" w:rsidP="00B57A6A">
      <w:pPr>
        <w:rPr>
          <w:rFonts w:ascii="Times New Roman" w:hAnsi="Times New Roman" w:cs="Times New Roman"/>
          <w:sz w:val="24"/>
          <w:szCs w:val="24"/>
        </w:rPr>
      </w:pPr>
    </w:p>
    <w:p w:rsidR="008A21DA" w:rsidRDefault="00E819B1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E819B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eptember</w:t>
      </w:r>
      <w:r w:rsidR="008A21DA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A21DA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p w:rsidR="003F6679" w:rsidRDefault="003F6679" w:rsidP="00B57A6A">
      <w:pPr>
        <w:rPr>
          <w:rFonts w:ascii="Times New Roman" w:hAnsi="Times New Roman" w:cs="Times New Roman"/>
          <w:sz w:val="24"/>
          <w:szCs w:val="24"/>
        </w:rPr>
      </w:pPr>
    </w:p>
    <w:p w:rsidR="003F6679" w:rsidRDefault="003F6679" w:rsidP="00B57A6A">
      <w:pPr>
        <w:rPr>
          <w:rFonts w:ascii="Times New Roman" w:hAnsi="Times New Roman" w:cs="Times New Roman"/>
          <w:sz w:val="24"/>
          <w:szCs w:val="24"/>
        </w:rPr>
      </w:pPr>
    </w:p>
    <w:p w:rsidR="003F6679" w:rsidRPr="003F6679" w:rsidRDefault="003F6679" w:rsidP="00B57A6A">
      <w:pPr>
        <w:rPr>
          <w:rFonts w:ascii="Times New Roman" w:hAnsi="Times New Roman" w:cs="Times New Roman"/>
          <w:sz w:val="24"/>
          <w:szCs w:val="24"/>
        </w:rPr>
      </w:pPr>
    </w:p>
    <w:sectPr w:rsidR="003F6679" w:rsidRPr="003F66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F2" w:rsidRDefault="003318F2" w:rsidP="008A21DA">
      <w:pPr>
        <w:spacing w:after="0" w:line="240" w:lineRule="auto"/>
      </w:pPr>
      <w:r>
        <w:separator/>
      </w:r>
    </w:p>
  </w:endnote>
  <w:endnote w:type="continuationSeparator" w:id="0">
    <w:p w:rsidR="003318F2" w:rsidRDefault="003318F2" w:rsidP="008A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652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36A" w:rsidRDefault="007B336A">
        <w:pPr>
          <w:pStyle w:val="Footer"/>
          <w:jc w:val="right"/>
        </w:pPr>
        <w:r>
          <w:t xml:space="preserve">07.07.2016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1DA" w:rsidRDefault="008A2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F2" w:rsidRDefault="003318F2" w:rsidP="008A21DA">
      <w:pPr>
        <w:spacing w:after="0" w:line="240" w:lineRule="auto"/>
      </w:pPr>
      <w:r>
        <w:separator/>
      </w:r>
    </w:p>
  </w:footnote>
  <w:footnote w:type="continuationSeparator" w:id="0">
    <w:p w:rsidR="003318F2" w:rsidRDefault="003318F2" w:rsidP="008A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F5"/>
    <w:rsid w:val="000047EC"/>
    <w:rsid w:val="00060D08"/>
    <w:rsid w:val="00133F0B"/>
    <w:rsid w:val="001552E2"/>
    <w:rsid w:val="001A41F7"/>
    <w:rsid w:val="00217588"/>
    <w:rsid w:val="00227DD9"/>
    <w:rsid w:val="002679A3"/>
    <w:rsid w:val="002E0777"/>
    <w:rsid w:val="003318F2"/>
    <w:rsid w:val="00332465"/>
    <w:rsid w:val="00376E08"/>
    <w:rsid w:val="003F6679"/>
    <w:rsid w:val="004B37BF"/>
    <w:rsid w:val="00511EDB"/>
    <w:rsid w:val="005B4981"/>
    <w:rsid w:val="00657125"/>
    <w:rsid w:val="00794582"/>
    <w:rsid w:val="007B336A"/>
    <w:rsid w:val="007B59D0"/>
    <w:rsid w:val="0082272E"/>
    <w:rsid w:val="008A21DA"/>
    <w:rsid w:val="008B2D1E"/>
    <w:rsid w:val="009102DC"/>
    <w:rsid w:val="009838E0"/>
    <w:rsid w:val="0099354B"/>
    <w:rsid w:val="009D4A45"/>
    <w:rsid w:val="00A0313D"/>
    <w:rsid w:val="00AF05C3"/>
    <w:rsid w:val="00B04C6D"/>
    <w:rsid w:val="00B57A6A"/>
    <w:rsid w:val="00B76C8B"/>
    <w:rsid w:val="00BE6F72"/>
    <w:rsid w:val="00C533AA"/>
    <w:rsid w:val="00C873F5"/>
    <w:rsid w:val="00CC11E3"/>
    <w:rsid w:val="00D20711"/>
    <w:rsid w:val="00D27DB3"/>
    <w:rsid w:val="00DD4031"/>
    <w:rsid w:val="00DF27CB"/>
    <w:rsid w:val="00E462BA"/>
    <w:rsid w:val="00E8061B"/>
    <w:rsid w:val="00E819B1"/>
    <w:rsid w:val="00E94304"/>
    <w:rsid w:val="00EB612A"/>
    <w:rsid w:val="00ED2B7A"/>
    <w:rsid w:val="00F0336D"/>
    <w:rsid w:val="00F42F87"/>
    <w:rsid w:val="00F5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D080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4DA6-D694-4892-93F8-2F99C3B3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4</cp:revision>
  <cp:lastPrinted>2016-06-02T17:54:00Z</cp:lastPrinted>
  <dcterms:created xsi:type="dcterms:W3CDTF">2016-07-06T10:56:00Z</dcterms:created>
  <dcterms:modified xsi:type="dcterms:W3CDTF">2016-08-24T16:46:00Z</dcterms:modified>
</cp:coreProperties>
</file>